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11882AD9" w14:textId="742EE17F" w:rsidR="00445652" w:rsidRPr="00242DA1" w:rsidRDefault="00952554" w:rsidP="0044565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bookmarkStart w:id="0" w:name="_Hlk126250807"/>
      <w:r w:rsidR="00445652" w:rsidRPr="000F5F7D">
        <w:rPr>
          <w:rFonts w:ascii="Segoe UI" w:hAnsi="Segoe UI" w:cs="Segoe UI"/>
          <w:sz w:val="24"/>
          <w:szCs w:val="24"/>
        </w:rPr>
        <w:t xml:space="preserve">Rettung Gerätewart </w:t>
      </w:r>
      <w:bookmarkEnd w:id="0"/>
      <w:r w:rsidR="00445652" w:rsidRPr="000F5F7D">
        <w:rPr>
          <w:rFonts w:ascii="Segoe UI" w:hAnsi="Segoe UI" w:cs="Segoe UI"/>
          <w:sz w:val="24"/>
          <w:szCs w:val="24"/>
        </w:rPr>
        <w:t>Durchdiener</w:t>
      </w:r>
    </w:p>
    <w:p w14:paraId="0DE57E59" w14:textId="2FE071D8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445652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445652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10248A49" w14:textId="5888E5DC" w:rsidR="00445652" w:rsidRPr="00445652" w:rsidRDefault="00445652" w:rsidP="0044565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445652">
              <w:rPr>
                <w:rFonts w:ascii="Segoe UI" w:hAnsi="Segoe UI" w:cs="Segoe UI"/>
                <w:sz w:val="20"/>
              </w:rPr>
              <w:t>Ausbildung in den Bereichen Rettungseinsatz und Sanitätsdienst</w:t>
            </w:r>
          </w:p>
          <w:p w14:paraId="64D9D55B" w14:textId="16E70B4E" w:rsidR="00445652" w:rsidRPr="00445652" w:rsidRDefault="00445652" w:rsidP="0044565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445652">
              <w:rPr>
                <w:rFonts w:ascii="Segoe UI" w:hAnsi="Segoe UI" w:cs="Segoe UI"/>
                <w:sz w:val="20"/>
              </w:rPr>
              <w:t>Ausbildung in den Bereichen Unterhalt, Pannenbehebung, Kontrollführung</w:t>
            </w:r>
          </w:p>
          <w:p w14:paraId="13DADECD" w14:textId="38A975C5" w:rsidR="00445652" w:rsidRPr="00445652" w:rsidRDefault="00445652" w:rsidP="0044565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445652">
              <w:rPr>
                <w:rFonts w:ascii="Segoe UI" w:hAnsi="Segoe UI" w:cs="Segoe UI"/>
                <w:sz w:val="20"/>
              </w:rPr>
              <w:t>Theorie Brandschutz und Anwendung von Kleinlöschgeräten</w:t>
            </w:r>
          </w:p>
          <w:p w14:paraId="17722E89" w14:textId="77777777" w:rsidR="00511D6F" w:rsidRPr="00445652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445652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445652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 w:rsidRPr="00445652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445652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77FEAE1" w14:textId="58C553A4" w:rsidR="00445652" w:rsidRPr="00445652" w:rsidRDefault="00445652" w:rsidP="0044565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445652">
              <w:rPr>
                <w:rFonts w:ascii="Segoe UI" w:hAnsi="Segoe UI" w:cs="Segoe UI"/>
                <w:sz w:val="20"/>
              </w:rPr>
              <w:t>Einsatz und Bedienung von Rettungsmaterial in schweren und ausgedehnten Schaden- bzw. Trümmerlagen</w:t>
            </w:r>
          </w:p>
          <w:p w14:paraId="0162B4B3" w14:textId="25268DD3" w:rsidR="00445652" w:rsidRPr="00445652" w:rsidRDefault="00445652" w:rsidP="0044565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445652">
              <w:rPr>
                <w:rFonts w:ascii="Segoe UI" w:hAnsi="Segoe UI" w:cs="Segoe UI"/>
                <w:sz w:val="20"/>
              </w:rPr>
              <w:t>Ist für den Unterhalt und die Kontrollführung (Aus- und Rückgabe von Geräten) bei den verschiedenen Materialsortimenten der Rettungstruppen zuständig</w:t>
            </w:r>
          </w:p>
          <w:p w14:paraId="42BAED5A" w14:textId="531BA9EC" w:rsidR="00445652" w:rsidRPr="00445652" w:rsidRDefault="00445652" w:rsidP="0044565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445652">
              <w:rPr>
                <w:rFonts w:ascii="Segoe UI" w:hAnsi="Segoe UI" w:cs="Segoe UI"/>
                <w:sz w:val="20"/>
              </w:rPr>
              <w:t>Erstellt Diagnosen bei Geräteausfällen und ist für die First-Level Pannenbehebung und Funktionskontrolle zuständig</w:t>
            </w:r>
          </w:p>
          <w:p w14:paraId="183063A0" w14:textId="24EFB771" w:rsidR="00445652" w:rsidRPr="00445652" w:rsidRDefault="00445652" w:rsidP="0044565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445652">
              <w:rPr>
                <w:rFonts w:ascii="Segoe UI" w:hAnsi="Segoe UI" w:cs="Segoe UI"/>
                <w:sz w:val="20"/>
              </w:rPr>
              <w:t>Ist in der Lage</w:t>
            </w:r>
            <w:r w:rsidR="003641A0">
              <w:rPr>
                <w:rFonts w:ascii="Segoe UI" w:hAnsi="Segoe UI" w:cs="Segoe UI"/>
                <w:sz w:val="20"/>
              </w:rPr>
              <w:t>,</w:t>
            </w:r>
            <w:r w:rsidRPr="00445652">
              <w:rPr>
                <w:rFonts w:ascii="Segoe UI" w:hAnsi="Segoe UI" w:cs="Segoe UI"/>
                <w:sz w:val="20"/>
              </w:rPr>
              <w:t xml:space="preserve"> aufgrund der Brandklasse ein geeignetes Kleinlöschgerät (Feuerlöscher) einzusetzen</w:t>
            </w:r>
          </w:p>
          <w:p w14:paraId="136AAC79" w14:textId="69D727D8" w:rsidR="00445652" w:rsidRPr="00445652" w:rsidRDefault="00445652" w:rsidP="0044565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445652">
              <w:rPr>
                <w:rFonts w:ascii="Segoe UI" w:hAnsi="Segoe UI" w:cs="Segoe UI"/>
                <w:sz w:val="20"/>
              </w:rPr>
              <w:t>Erbringen von prähospitalen sanitätsdienstlichen Leistungen</w:t>
            </w:r>
          </w:p>
          <w:p w14:paraId="6E9B07D9" w14:textId="0AE02BD5" w:rsidR="00DA70DF" w:rsidRPr="00445652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6DA7F5CC" w14:textId="77777777" w:rsidR="00096D7B" w:rsidRPr="00445652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445652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</w:t>
            </w:r>
            <w:r w:rsidR="00D81477" w:rsidRPr="00445652">
              <w:rPr>
                <w:rFonts w:ascii="Segoe UI" w:hAnsi="Segoe UI" w:cs="Segoe UI"/>
                <w:color w:val="000000" w:themeColor="text1"/>
                <w:lang w:eastAsia="en-US"/>
              </w:rPr>
              <w:t>die Ausbildung zum Nothelfer erhalten.</w:t>
            </w:r>
            <w:r w:rsidRPr="00445652">
              <w:rPr>
                <w:rFonts w:ascii="Segoe UI" w:hAnsi="Segoe UI" w:cs="Segoe UI"/>
                <w:color w:val="000000" w:themeColor="text1"/>
                <w:lang w:eastAsia="en-US"/>
              </w:rPr>
              <w:t xml:space="preserve"> </w:t>
            </w:r>
            <w:r w:rsidR="0005758B" w:rsidRPr="00445652">
              <w:rPr>
                <w:rFonts w:ascii="Segoe UI" w:hAnsi="Segoe UI" w:cs="Segoe UI"/>
                <w:color w:val="000000" w:themeColor="text1"/>
                <w:lang w:eastAsia="en-US"/>
              </w:rPr>
              <w:br/>
            </w:r>
            <w:r w:rsidRPr="00445652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445652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445652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4DF93A7" w:rsidR="00656DDF" w:rsidRPr="00656DDF" w:rsidRDefault="00656DDF" w:rsidP="00656DDF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445652">
              <w:rPr>
                <w:rFonts w:ascii="Segoe UI" w:hAnsi="Segoe UI" w:cs="Segoe UI"/>
                <w:color w:val="000000" w:themeColor="text1"/>
              </w:rPr>
              <w:t>Als Durchdiener hat er seine Ausbildungsdienstpflicht erfüllt und wird nicht mehr in Wiederholungskurse aufgebot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1A0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5652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56DDF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1</cp:revision>
  <cp:lastPrinted>2020-11-16T10:51:00Z</cp:lastPrinted>
  <dcterms:created xsi:type="dcterms:W3CDTF">2020-11-16T09:57:00Z</dcterms:created>
  <dcterms:modified xsi:type="dcterms:W3CDTF">2023-02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